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B1AAB" w14:textId="77777777" w:rsidR="003B7C8E" w:rsidRPr="002709BC" w:rsidRDefault="003B7C8E" w:rsidP="003B7C8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sz w:val="28"/>
          <w:szCs w:val="28"/>
        </w:rPr>
      </w:pPr>
      <w:bookmarkStart w:id="0" w:name="_GoBack"/>
      <w:bookmarkEnd w:id="0"/>
      <w:r w:rsidRPr="002709BC">
        <w:rPr>
          <w:sz w:val="28"/>
          <w:szCs w:val="28"/>
        </w:rPr>
        <w:t>NOTICE OF MEETING</w:t>
      </w:r>
    </w:p>
    <w:p w14:paraId="339ADEB3" w14:textId="77777777" w:rsidR="00D31131" w:rsidRPr="00F25094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rFonts w:ascii="Arial" w:hAnsi="Arial"/>
          <w:sz w:val="19"/>
          <w:szCs w:val="19"/>
        </w:rPr>
      </w:pPr>
      <w:r w:rsidRPr="00F25094">
        <w:rPr>
          <w:rFonts w:ascii="Arial" w:hAnsi="Arial"/>
          <w:sz w:val="19"/>
          <w:szCs w:val="19"/>
        </w:rPr>
        <w:t xml:space="preserve">NOTICE IS HEREBY GIVEN IN ACCORDANCE WITH </w:t>
      </w:r>
    </w:p>
    <w:p w14:paraId="575E44EE" w14:textId="77777777" w:rsidR="00D31131" w:rsidRPr="00F25094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rFonts w:ascii="Arial" w:hAnsi="Arial"/>
          <w:sz w:val="19"/>
          <w:szCs w:val="19"/>
        </w:rPr>
      </w:pPr>
      <w:r w:rsidRPr="00F25094">
        <w:rPr>
          <w:rFonts w:ascii="Arial" w:hAnsi="Arial"/>
          <w:sz w:val="19"/>
          <w:szCs w:val="19"/>
        </w:rPr>
        <w:t xml:space="preserve">SECTION 23 A &amp; B OF CHAPTER 39 OF THE GENERAL </w:t>
      </w:r>
    </w:p>
    <w:p w14:paraId="56873860" w14:textId="77777777" w:rsidR="003B7C8E" w:rsidRPr="00F25094" w:rsidRDefault="003B7C8E" w:rsidP="003B7C8E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rFonts w:ascii="Arial" w:hAnsi="Arial"/>
          <w:sz w:val="19"/>
          <w:szCs w:val="19"/>
        </w:rPr>
      </w:pPr>
      <w:r w:rsidRPr="00F25094">
        <w:rPr>
          <w:rFonts w:ascii="Arial" w:hAnsi="Arial"/>
          <w:sz w:val="19"/>
          <w:szCs w:val="19"/>
        </w:rPr>
        <w:t>LAWS THAT A MEETING OF THE</w:t>
      </w:r>
    </w:p>
    <w:p w14:paraId="1C8A9385" w14:textId="77777777" w:rsidR="003B7C8E" w:rsidRPr="00F25094" w:rsidRDefault="003B7C8E" w:rsidP="003B7C8E">
      <w:pPr>
        <w:tabs>
          <w:tab w:val="left" w:pos="1080"/>
        </w:tabs>
        <w:rPr>
          <w:sz w:val="19"/>
          <w:szCs w:val="19"/>
        </w:rPr>
      </w:pPr>
      <w:r w:rsidRPr="00F25094">
        <w:rPr>
          <w:sz w:val="19"/>
          <w:szCs w:val="19"/>
        </w:rPr>
        <w:t>Board:</w:t>
      </w:r>
      <w:r w:rsidRPr="00F25094">
        <w:rPr>
          <w:sz w:val="19"/>
          <w:szCs w:val="19"/>
        </w:rPr>
        <w:tab/>
        <w:t>Board of Selectmen</w:t>
      </w:r>
      <w:r w:rsidRPr="00F25094">
        <w:rPr>
          <w:sz w:val="19"/>
          <w:szCs w:val="19"/>
        </w:rPr>
        <w:tab/>
      </w:r>
    </w:p>
    <w:p w14:paraId="0B4A043A" w14:textId="0E92C4D9" w:rsidR="003B7C8E" w:rsidRPr="00F25094" w:rsidRDefault="006051DA" w:rsidP="003B7C8E">
      <w:pPr>
        <w:ind w:left="1080" w:hanging="1080"/>
        <w:rPr>
          <w:sz w:val="19"/>
          <w:szCs w:val="19"/>
        </w:rPr>
      </w:pPr>
      <w:r w:rsidRPr="00F25094">
        <w:rPr>
          <w:sz w:val="19"/>
          <w:szCs w:val="19"/>
        </w:rPr>
        <w:t>D</w:t>
      </w:r>
      <w:r w:rsidR="00AE00A4" w:rsidRPr="00F25094">
        <w:rPr>
          <w:sz w:val="19"/>
          <w:szCs w:val="19"/>
        </w:rPr>
        <w:t>ate:</w:t>
      </w:r>
      <w:r w:rsidR="00AE00A4" w:rsidRPr="00F25094">
        <w:rPr>
          <w:sz w:val="19"/>
          <w:szCs w:val="19"/>
        </w:rPr>
        <w:tab/>
      </w:r>
      <w:r w:rsidR="00D85AFB" w:rsidRPr="00F25094">
        <w:rPr>
          <w:sz w:val="19"/>
          <w:szCs w:val="19"/>
        </w:rPr>
        <w:t>April 9, 2019</w:t>
      </w:r>
    </w:p>
    <w:p w14:paraId="3190CD4F" w14:textId="3C74B9F4" w:rsidR="003B7C8E" w:rsidRPr="00F25094" w:rsidRDefault="006051DA" w:rsidP="003B7C8E">
      <w:pPr>
        <w:ind w:left="1080" w:hanging="1080"/>
        <w:rPr>
          <w:sz w:val="19"/>
          <w:szCs w:val="19"/>
        </w:rPr>
      </w:pPr>
      <w:r w:rsidRPr="00F25094">
        <w:rPr>
          <w:sz w:val="19"/>
          <w:szCs w:val="19"/>
        </w:rPr>
        <w:t>Time:</w:t>
      </w:r>
      <w:r w:rsidRPr="00F25094">
        <w:rPr>
          <w:sz w:val="19"/>
          <w:szCs w:val="19"/>
        </w:rPr>
        <w:tab/>
      </w:r>
      <w:r w:rsidR="00D85AFB" w:rsidRPr="00F25094">
        <w:rPr>
          <w:sz w:val="19"/>
          <w:szCs w:val="19"/>
        </w:rPr>
        <w:t>6</w:t>
      </w:r>
      <w:r w:rsidR="00DD29DD" w:rsidRPr="00F25094">
        <w:rPr>
          <w:sz w:val="19"/>
          <w:szCs w:val="19"/>
        </w:rPr>
        <w:t>:30</w:t>
      </w:r>
      <w:r w:rsidR="00A400EF" w:rsidRPr="00F25094">
        <w:rPr>
          <w:sz w:val="19"/>
          <w:szCs w:val="19"/>
        </w:rPr>
        <w:t xml:space="preserve"> p</w:t>
      </w:r>
      <w:r w:rsidR="003B7C8E" w:rsidRPr="00F25094">
        <w:rPr>
          <w:sz w:val="19"/>
          <w:szCs w:val="19"/>
        </w:rPr>
        <w:t>.m.</w:t>
      </w:r>
    </w:p>
    <w:p w14:paraId="692A2ECF" w14:textId="14CD728E" w:rsidR="00562D19" w:rsidRPr="00F25094" w:rsidRDefault="00562D19" w:rsidP="00620956">
      <w:pPr>
        <w:tabs>
          <w:tab w:val="left" w:pos="1080"/>
        </w:tabs>
        <w:spacing w:after="120"/>
        <w:ind w:left="1080" w:hanging="1080"/>
        <w:rPr>
          <w:sz w:val="19"/>
          <w:szCs w:val="19"/>
        </w:rPr>
      </w:pPr>
      <w:r w:rsidRPr="00F25094">
        <w:rPr>
          <w:sz w:val="19"/>
          <w:szCs w:val="19"/>
        </w:rPr>
        <w:t>Location:</w:t>
      </w:r>
      <w:r w:rsidRPr="00F25094">
        <w:rPr>
          <w:sz w:val="19"/>
          <w:szCs w:val="19"/>
        </w:rPr>
        <w:tab/>
      </w:r>
      <w:r w:rsidR="006051DA" w:rsidRPr="00F25094">
        <w:rPr>
          <w:sz w:val="19"/>
          <w:szCs w:val="19"/>
        </w:rPr>
        <w:t>Selectmen Meeting Room</w:t>
      </w:r>
    </w:p>
    <w:p w14:paraId="5F9FE332" w14:textId="77777777" w:rsidR="003B7C8E" w:rsidRPr="00F25094" w:rsidRDefault="003B7C8E" w:rsidP="0084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19"/>
          <w:szCs w:val="19"/>
        </w:rPr>
      </w:pPr>
      <w:r w:rsidRPr="00F25094">
        <w:rPr>
          <w:b/>
          <w:i/>
          <w:sz w:val="19"/>
          <w:szCs w:val="19"/>
        </w:rPr>
        <w:t>Approval of Selectmen Minutes</w:t>
      </w:r>
    </w:p>
    <w:p w14:paraId="13DBD7EC" w14:textId="77777777" w:rsidR="003B7C8E" w:rsidRPr="00F25094" w:rsidRDefault="003B7C8E" w:rsidP="008440D9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19"/>
          <w:szCs w:val="19"/>
        </w:rPr>
      </w:pPr>
      <w:r w:rsidRPr="00F25094">
        <w:rPr>
          <w:b/>
          <w:i/>
          <w:sz w:val="19"/>
          <w:szCs w:val="19"/>
        </w:rPr>
        <w:t>Affirm approval of Bills/Abatements/Commitments/Warrants</w:t>
      </w:r>
    </w:p>
    <w:p w14:paraId="73F73BA4" w14:textId="77777777" w:rsidR="003B7C8E" w:rsidRPr="00F25094" w:rsidRDefault="003B7C8E" w:rsidP="0084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19"/>
          <w:szCs w:val="19"/>
        </w:rPr>
      </w:pPr>
      <w:r w:rsidRPr="00F25094">
        <w:rPr>
          <w:b/>
          <w:i/>
          <w:sz w:val="19"/>
          <w:szCs w:val="19"/>
        </w:rPr>
        <w:t>Approval of Bills/Abatements/Commitments/Warrants</w:t>
      </w:r>
    </w:p>
    <w:p w14:paraId="6EB80AA5" w14:textId="77777777" w:rsidR="003B7C8E" w:rsidRPr="00F25094" w:rsidRDefault="003B7C8E" w:rsidP="003B7C8E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19"/>
          <w:szCs w:val="19"/>
        </w:rPr>
      </w:pPr>
      <w:r w:rsidRPr="00F25094">
        <w:rPr>
          <w:rFonts w:eastAsia="Courier New"/>
          <w:b/>
          <w:i/>
          <w:sz w:val="19"/>
          <w:szCs w:val="19"/>
        </w:rPr>
        <w:t>General Mail</w:t>
      </w:r>
    </w:p>
    <w:p w14:paraId="247BBC26" w14:textId="7FD319EB" w:rsidR="002977C4" w:rsidRPr="00F25094" w:rsidRDefault="00AE00A4" w:rsidP="008F1147">
      <w:pPr>
        <w:tabs>
          <w:tab w:val="left" w:pos="360"/>
          <w:tab w:val="left" w:pos="1440"/>
        </w:tabs>
        <w:spacing w:after="120"/>
        <w:rPr>
          <w:sz w:val="19"/>
          <w:szCs w:val="19"/>
        </w:rPr>
      </w:pPr>
      <w:r w:rsidRPr="00F25094">
        <w:rPr>
          <w:sz w:val="19"/>
          <w:szCs w:val="19"/>
        </w:rPr>
        <w:t xml:space="preserve">Mail received from </w:t>
      </w:r>
      <w:r w:rsidR="00DD29DD" w:rsidRPr="00F25094">
        <w:rPr>
          <w:sz w:val="19"/>
          <w:szCs w:val="19"/>
        </w:rPr>
        <w:t>March 2</w:t>
      </w:r>
      <w:r w:rsidR="002A52DF" w:rsidRPr="00F25094">
        <w:rPr>
          <w:sz w:val="19"/>
          <w:szCs w:val="19"/>
        </w:rPr>
        <w:t>7</w:t>
      </w:r>
      <w:r w:rsidR="00DD29DD" w:rsidRPr="00F25094">
        <w:rPr>
          <w:sz w:val="19"/>
          <w:szCs w:val="19"/>
          <w:vertAlign w:val="superscript"/>
        </w:rPr>
        <w:t>th</w:t>
      </w:r>
      <w:r w:rsidR="00DD29DD" w:rsidRPr="00F25094">
        <w:rPr>
          <w:sz w:val="19"/>
          <w:szCs w:val="19"/>
        </w:rPr>
        <w:t xml:space="preserve"> </w:t>
      </w:r>
      <w:r w:rsidR="002A52DF" w:rsidRPr="00F25094">
        <w:rPr>
          <w:sz w:val="19"/>
          <w:szCs w:val="19"/>
        </w:rPr>
        <w:t>– April 9</w:t>
      </w:r>
      <w:r w:rsidR="002A52DF" w:rsidRPr="00F25094">
        <w:rPr>
          <w:sz w:val="19"/>
          <w:szCs w:val="19"/>
          <w:vertAlign w:val="superscript"/>
        </w:rPr>
        <w:t>th</w:t>
      </w:r>
      <w:r w:rsidR="002A52DF" w:rsidRPr="00F25094">
        <w:rPr>
          <w:sz w:val="19"/>
          <w:szCs w:val="19"/>
        </w:rPr>
        <w:t xml:space="preserve"> </w:t>
      </w:r>
    </w:p>
    <w:p w14:paraId="47194EAB" w14:textId="345DD338" w:rsidR="000B53CB" w:rsidRPr="00F25094" w:rsidRDefault="00C81125" w:rsidP="00DD29DD">
      <w:pPr>
        <w:tabs>
          <w:tab w:val="left" w:pos="360"/>
          <w:tab w:val="left" w:pos="1440"/>
        </w:tabs>
        <w:rPr>
          <w:rFonts w:eastAsia="Calibri"/>
          <w:b/>
          <w:bCs/>
          <w:i/>
          <w:iCs/>
          <w:sz w:val="19"/>
          <w:szCs w:val="19"/>
        </w:rPr>
      </w:pPr>
      <w:r w:rsidRPr="00F25094">
        <w:rPr>
          <w:rFonts w:eastAsia="Calibri"/>
          <w:b/>
          <w:bCs/>
          <w:i/>
          <w:iCs/>
          <w:sz w:val="19"/>
          <w:szCs w:val="19"/>
        </w:rPr>
        <w:t>Discussions</w:t>
      </w:r>
    </w:p>
    <w:p w14:paraId="0E7CDDD8" w14:textId="4D5FEF04" w:rsidR="00D545D5" w:rsidRPr="00F25094" w:rsidRDefault="00D545D5" w:rsidP="00DD29DD">
      <w:pPr>
        <w:tabs>
          <w:tab w:val="left" w:pos="360"/>
          <w:tab w:val="left" w:pos="1440"/>
        </w:tabs>
        <w:rPr>
          <w:rFonts w:eastAsia="Calibri"/>
          <w:bCs/>
          <w:iCs/>
          <w:sz w:val="19"/>
          <w:szCs w:val="19"/>
        </w:rPr>
      </w:pPr>
      <w:r w:rsidRPr="00F25094">
        <w:rPr>
          <w:rFonts w:eastAsia="Calibri"/>
          <w:bCs/>
          <w:iCs/>
          <w:sz w:val="19"/>
          <w:szCs w:val="19"/>
        </w:rPr>
        <w:t>Road opening – 266 South Street</w:t>
      </w:r>
    </w:p>
    <w:p w14:paraId="746159B2" w14:textId="10B90A50" w:rsidR="00D545D5" w:rsidRPr="00F25094" w:rsidRDefault="00D545D5" w:rsidP="00DD29DD">
      <w:pPr>
        <w:tabs>
          <w:tab w:val="left" w:pos="360"/>
          <w:tab w:val="left" w:pos="1440"/>
        </w:tabs>
        <w:rPr>
          <w:rFonts w:eastAsia="Calibri"/>
          <w:bCs/>
          <w:iCs/>
          <w:sz w:val="19"/>
          <w:szCs w:val="19"/>
        </w:rPr>
      </w:pPr>
      <w:r w:rsidRPr="00F25094">
        <w:rPr>
          <w:rFonts w:eastAsia="Calibri"/>
          <w:bCs/>
          <w:iCs/>
          <w:sz w:val="19"/>
          <w:szCs w:val="19"/>
        </w:rPr>
        <w:t>Road opening</w:t>
      </w:r>
      <w:r w:rsidR="00940844" w:rsidRPr="00F25094">
        <w:rPr>
          <w:rFonts w:eastAsia="Calibri"/>
          <w:bCs/>
          <w:iCs/>
          <w:sz w:val="19"/>
          <w:szCs w:val="19"/>
        </w:rPr>
        <w:t xml:space="preserve"> – </w:t>
      </w:r>
      <w:r w:rsidRPr="00F25094">
        <w:rPr>
          <w:rFonts w:eastAsia="Calibri"/>
          <w:bCs/>
          <w:iCs/>
          <w:sz w:val="19"/>
          <w:szCs w:val="19"/>
        </w:rPr>
        <w:t>2 carver Street</w:t>
      </w:r>
    </w:p>
    <w:p w14:paraId="4313A589" w14:textId="741995A5" w:rsidR="00D545D5" w:rsidRPr="00F25094" w:rsidRDefault="00D545D5" w:rsidP="00DD29DD">
      <w:pPr>
        <w:tabs>
          <w:tab w:val="left" w:pos="360"/>
          <w:tab w:val="left" w:pos="1440"/>
        </w:tabs>
        <w:rPr>
          <w:rFonts w:eastAsia="Calibri"/>
          <w:bCs/>
          <w:iCs/>
          <w:sz w:val="19"/>
          <w:szCs w:val="19"/>
        </w:rPr>
      </w:pPr>
      <w:r w:rsidRPr="00F25094">
        <w:rPr>
          <w:rFonts w:eastAsia="Calibri"/>
          <w:bCs/>
          <w:iCs/>
          <w:sz w:val="19"/>
          <w:szCs w:val="19"/>
        </w:rPr>
        <w:t xml:space="preserve">Road opening </w:t>
      </w:r>
      <w:r w:rsidR="00940844" w:rsidRPr="00F25094">
        <w:rPr>
          <w:rFonts w:eastAsia="Calibri"/>
          <w:bCs/>
          <w:iCs/>
          <w:sz w:val="19"/>
          <w:szCs w:val="19"/>
        </w:rPr>
        <w:t>–</w:t>
      </w:r>
      <w:r w:rsidRPr="00F25094">
        <w:rPr>
          <w:rFonts w:eastAsia="Calibri"/>
          <w:bCs/>
          <w:iCs/>
          <w:sz w:val="19"/>
          <w:szCs w:val="19"/>
        </w:rPr>
        <w:t xml:space="preserve"> </w:t>
      </w:r>
      <w:r w:rsidR="00940844" w:rsidRPr="00F25094">
        <w:rPr>
          <w:rFonts w:eastAsia="Calibri"/>
          <w:bCs/>
          <w:iCs/>
          <w:sz w:val="19"/>
          <w:szCs w:val="19"/>
        </w:rPr>
        <w:t xml:space="preserve">49 Madison </w:t>
      </w:r>
      <w:r w:rsidR="00B76A63" w:rsidRPr="00F25094">
        <w:rPr>
          <w:rFonts w:eastAsia="Calibri"/>
          <w:bCs/>
          <w:iCs/>
          <w:sz w:val="19"/>
          <w:szCs w:val="19"/>
        </w:rPr>
        <w:t>R</w:t>
      </w:r>
      <w:r w:rsidR="00940844" w:rsidRPr="00F25094">
        <w:rPr>
          <w:rFonts w:eastAsia="Calibri"/>
          <w:bCs/>
          <w:iCs/>
          <w:sz w:val="19"/>
          <w:szCs w:val="19"/>
        </w:rPr>
        <w:t>oad</w:t>
      </w:r>
    </w:p>
    <w:p w14:paraId="2F081971" w14:textId="0B4FEC8C" w:rsidR="001224FD" w:rsidRPr="00F25094" w:rsidRDefault="00B76A63" w:rsidP="00DE7C60">
      <w:pPr>
        <w:tabs>
          <w:tab w:val="left" w:pos="360"/>
          <w:tab w:val="left" w:pos="1440"/>
        </w:tabs>
        <w:rPr>
          <w:sz w:val="19"/>
          <w:szCs w:val="19"/>
        </w:rPr>
      </w:pPr>
      <w:r w:rsidRPr="00F25094">
        <w:rPr>
          <w:rFonts w:eastAsia="Calibri"/>
          <w:bCs/>
          <w:iCs/>
          <w:sz w:val="19"/>
          <w:szCs w:val="19"/>
        </w:rPr>
        <w:t>Reappoint Noreen Callahan - ACO</w:t>
      </w:r>
    </w:p>
    <w:p w14:paraId="7EE50E4F" w14:textId="77777777" w:rsidR="00DE7C60" w:rsidRPr="00DE7C60" w:rsidRDefault="00DE7C60" w:rsidP="00DE7C60">
      <w:pPr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>280 South Street - Zoning Permits</w:t>
      </w:r>
    </w:p>
    <w:p w14:paraId="3462F1D9" w14:textId="77777777" w:rsidR="00DE7C60" w:rsidRPr="00DE7C60" w:rsidRDefault="00DE7C60" w:rsidP="00DE7C60">
      <w:pPr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>Pope's Tavern repairs discussion</w:t>
      </w:r>
    </w:p>
    <w:p w14:paraId="52E4E321" w14:textId="77777777" w:rsidR="00DE7C60" w:rsidRPr="00DE7C60" w:rsidRDefault="00DE7C60" w:rsidP="00DE7C60">
      <w:pPr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>Town web site re-do</w:t>
      </w:r>
    </w:p>
    <w:p w14:paraId="31EA45E7" w14:textId="77777777" w:rsidR="00DE7C60" w:rsidRPr="00DE7C60" w:rsidRDefault="00DE7C60" w:rsidP="00DE7C60">
      <w:pPr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>Town Meeting discussion with Town Moderator</w:t>
      </w:r>
    </w:p>
    <w:p w14:paraId="03886B64" w14:textId="77777777" w:rsidR="00DE7C60" w:rsidRPr="00DE7C60" w:rsidRDefault="00DE7C60" w:rsidP="00DE7C60">
      <w:pPr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>Elementary School Doors Project</w:t>
      </w:r>
    </w:p>
    <w:p w14:paraId="238C7ED9" w14:textId="02544B08" w:rsidR="00DE7C60" w:rsidRPr="00DE7C60" w:rsidRDefault="00DE7C60" w:rsidP="00DE7C60">
      <w:pPr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>Security Cameras/</w:t>
      </w:r>
      <w:r w:rsidR="00664747" w:rsidRPr="00F25094">
        <w:rPr>
          <w:rFonts w:eastAsiaTheme="minorHAnsi"/>
          <w:sz w:val="19"/>
          <w:szCs w:val="19"/>
        </w:rPr>
        <w:t>k</w:t>
      </w:r>
      <w:r w:rsidRPr="00DE7C60">
        <w:rPr>
          <w:rFonts w:eastAsiaTheme="minorHAnsi"/>
          <w:sz w:val="19"/>
          <w:szCs w:val="19"/>
        </w:rPr>
        <w:t xml:space="preserve">ey </w:t>
      </w:r>
      <w:r w:rsidR="00664747" w:rsidRPr="00F25094">
        <w:rPr>
          <w:rFonts w:eastAsiaTheme="minorHAnsi"/>
          <w:sz w:val="19"/>
          <w:szCs w:val="19"/>
        </w:rPr>
        <w:t>f</w:t>
      </w:r>
      <w:r w:rsidRPr="00DE7C60">
        <w:rPr>
          <w:rFonts w:eastAsiaTheme="minorHAnsi"/>
          <w:sz w:val="19"/>
          <w:szCs w:val="19"/>
        </w:rPr>
        <w:t>ob</w:t>
      </w:r>
    </w:p>
    <w:p w14:paraId="5FEB020D" w14:textId="77777777" w:rsidR="00DE7C60" w:rsidRPr="00DE7C60" w:rsidRDefault="00DE7C60" w:rsidP="00DE7C60">
      <w:pPr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>Town Hall Double Utility Pole</w:t>
      </w:r>
    </w:p>
    <w:p w14:paraId="55BAA7E7" w14:textId="05835F24" w:rsidR="00DE7C60" w:rsidRPr="00DE7C60" w:rsidRDefault="00DE7C60" w:rsidP="00DE7C60">
      <w:pPr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 xml:space="preserve">Gasoline/Diesel </w:t>
      </w:r>
      <w:r w:rsidR="00664747" w:rsidRPr="00F25094">
        <w:rPr>
          <w:rFonts w:eastAsiaTheme="minorHAnsi"/>
          <w:sz w:val="19"/>
          <w:szCs w:val="19"/>
        </w:rPr>
        <w:t>f</w:t>
      </w:r>
      <w:r w:rsidRPr="00DE7C60">
        <w:rPr>
          <w:rFonts w:eastAsiaTheme="minorHAnsi"/>
          <w:sz w:val="19"/>
          <w:szCs w:val="19"/>
        </w:rPr>
        <w:t>uel bidding</w:t>
      </w:r>
    </w:p>
    <w:p w14:paraId="74C83A6E" w14:textId="1820B557" w:rsidR="00DE7C60" w:rsidRPr="00DE7C60" w:rsidRDefault="00DE7C60" w:rsidP="00DE7C60">
      <w:pPr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 xml:space="preserve">Fieldstone Horse Shows - </w:t>
      </w:r>
      <w:r w:rsidR="00664747" w:rsidRPr="00F25094">
        <w:rPr>
          <w:rFonts w:eastAsiaTheme="minorHAnsi"/>
          <w:sz w:val="19"/>
          <w:szCs w:val="19"/>
        </w:rPr>
        <w:t>c</w:t>
      </w:r>
      <w:r w:rsidRPr="00DE7C60">
        <w:rPr>
          <w:rFonts w:eastAsiaTheme="minorHAnsi"/>
          <w:sz w:val="19"/>
          <w:szCs w:val="19"/>
        </w:rPr>
        <w:t xml:space="preserve">onsent </w:t>
      </w:r>
      <w:r w:rsidR="00664747" w:rsidRPr="00F25094">
        <w:rPr>
          <w:rFonts w:eastAsiaTheme="minorHAnsi"/>
          <w:sz w:val="19"/>
          <w:szCs w:val="19"/>
        </w:rPr>
        <w:t>a</w:t>
      </w:r>
      <w:r w:rsidRPr="00DE7C60">
        <w:rPr>
          <w:rFonts w:eastAsiaTheme="minorHAnsi"/>
          <w:sz w:val="19"/>
          <w:szCs w:val="19"/>
        </w:rPr>
        <w:t>greement</w:t>
      </w:r>
    </w:p>
    <w:p w14:paraId="40769548" w14:textId="77777777" w:rsidR="00DE7C60" w:rsidRPr="00DE7C60" w:rsidRDefault="00DE7C60" w:rsidP="00DE7C60">
      <w:pPr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>Aldana Road Parcel - Fisheries and Wildlife</w:t>
      </w:r>
    </w:p>
    <w:p w14:paraId="4E7E7155" w14:textId="77777777" w:rsidR="00993019" w:rsidRPr="00F25094" w:rsidRDefault="00DE7C60" w:rsidP="00DE7C60">
      <w:pPr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 xml:space="preserve">Chris </w:t>
      </w:r>
      <w:proofErr w:type="spellStart"/>
      <w:r w:rsidRPr="00DE7C60">
        <w:rPr>
          <w:rFonts w:eastAsiaTheme="minorHAnsi"/>
          <w:sz w:val="19"/>
          <w:szCs w:val="19"/>
        </w:rPr>
        <w:t>Caramanica</w:t>
      </w:r>
      <w:proofErr w:type="spellEnd"/>
      <w:r w:rsidRPr="00DE7C60">
        <w:rPr>
          <w:rFonts w:eastAsiaTheme="minorHAnsi"/>
          <w:sz w:val="19"/>
          <w:szCs w:val="19"/>
        </w:rPr>
        <w:t xml:space="preserve"> - </w:t>
      </w:r>
      <w:r w:rsidR="00993019" w:rsidRPr="00F25094">
        <w:rPr>
          <w:rFonts w:eastAsiaTheme="minorHAnsi"/>
          <w:sz w:val="19"/>
          <w:szCs w:val="19"/>
        </w:rPr>
        <w:t>w</w:t>
      </w:r>
      <w:r w:rsidRPr="00DE7C60">
        <w:rPr>
          <w:rFonts w:eastAsiaTheme="minorHAnsi"/>
          <w:sz w:val="19"/>
          <w:szCs w:val="19"/>
        </w:rPr>
        <w:t>ould like town meeting to allow for mail-in votes by non-residents and would like</w:t>
      </w:r>
    </w:p>
    <w:p w14:paraId="495C3934" w14:textId="1A3DC36A" w:rsidR="00DE7C60" w:rsidRPr="00DE7C60" w:rsidRDefault="00DE7C60" w:rsidP="00DE7C60">
      <w:pPr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 xml:space="preserve"> </w:t>
      </w:r>
      <w:r w:rsidR="00993019" w:rsidRPr="00F25094">
        <w:rPr>
          <w:rFonts w:eastAsiaTheme="minorHAnsi"/>
          <w:sz w:val="19"/>
          <w:szCs w:val="19"/>
        </w:rPr>
        <w:t xml:space="preserve">   </w:t>
      </w:r>
      <w:r w:rsidRPr="00DE7C60">
        <w:rPr>
          <w:rFonts w:eastAsiaTheme="minorHAnsi"/>
          <w:sz w:val="19"/>
          <w:szCs w:val="19"/>
        </w:rPr>
        <w:t>the Town to investigate the possibility of a waste sewer system</w:t>
      </w:r>
    </w:p>
    <w:p w14:paraId="720B6976" w14:textId="77777777" w:rsidR="00DE7C60" w:rsidRPr="00DE7C60" w:rsidRDefault="00DE7C60" w:rsidP="00DE7C60">
      <w:pPr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>Public records request - Boston Globe - salary data</w:t>
      </w:r>
    </w:p>
    <w:p w14:paraId="3AD9D173" w14:textId="77777777" w:rsidR="00DE7C60" w:rsidRPr="00DE7C60" w:rsidRDefault="00DE7C60" w:rsidP="00DE7C60">
      <w:pPr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>Public records request - Gordon C. Andrews - Amanda Estates plans</w:t>
      </w:r>
    </w:p>
    <w:p w14:paraId="5144ECBD" w14:textId="77777777" w:rsidR="00DE7C60" w:rsidRPr="00DE7C60" w:rsidRDefault="00DE7C60" w:rsidP="00DE7C60">
      <w:pPr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>Open Meeting Law complaint - Gordon C. Andrews - ZBA 3/11/2019 meeting</w:t>
      </w:r>
    </w:p>
    <w:p w14:paraId="5C3ADED5" w14:textId="77777777" w:rsidR="00DE7C60" w:rsidRPr="00DE7C60" w:rsidRDefault="00DE7C60" w:rsidP="00DE7C60">
      <w:pPr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>Bond Anticipation Note for Fire Suppression System</w:t>
      </w:r>
    </w:p>
    <w:p w14:paraId="23C03D7B" w14:textId="77777777" w:rsidR="00DE7C60" w:rsidRPr="00DE7C60" w:rsidRDefault="00DE7C60" w:rsidP="00DE7C60">
      <w:pPr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>Silver Lake FY2020 Budget</w:t>
      </w:r>
    </w:p>
    <w:p w14:paraId="21035BF2" w14:textId="3C71CAC3" w:rsidR="00DE7C60" w:rsidRPr="00DE7C60" w:rsidRDefault="00DE7C60" w:rsidP="00DE7C60">
      <w:pPr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>Annual</w:t>
      </w:r>
      <w:r w:rsidR="005F67F5" w:rsidRPr="00F25094">
        <w:rPr>
          <w:rFonts w:eastAsiaTheme="minorHAnsi"/>
          <w:sz w:val="19"/>
          <w:szCs w:val="19"/>
        </w:rPr>
        <w:t xml:space="preserve"> &amp; </w:t>
      </w:r>
      <w:r w:rsidRPr="00DE7C60">
        <w:rPr>
          <w:rFonts w:eastAsiaTheme="minorHAnsi"/>
          <w:sz w:val="19"/>
          <w:szCs w:val="19"/>
        </w:rPr>
        <w:t>Special Town Meetings - May 13, 2019 - including articles and budgets</w:t>
      </w:r>
    </w:p>
    <w:p w14:paraId="18EB189A" w14:textId="1E5D5033" w:rsidR="00DE7C60" w:rsidRPr="00DE7C60" w:rsidRDefault="00DE7C60" w:rsidP="00DE7C60">
      <w:pPr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 xml:space="preserve">Wage </w:t>
      </w:r>
      <w:r w:rsidR="005F67F5" w:rsidRPr="00F25094">
        <w:rPr>
          <w:rFonts w:eastAsiaTheme="minorHAnsi"/>
          <w:sz w:val="19"/>
          <w:szCs w:val="19"/>
        </w:rPr>
        <w:t xml:space="preserve">&amp; </w:t>
      </w:r>
      <w:r w:rsidRPr="00DE7C60">
        <w:rPr>
          <w:rFonts w:eastAsiaTheme="minorHAnsi"/>
          <w:sz w:val="19"/>
          <w:szCs w:val="19"/>
        </w:rPr>
        <w:t xml:space="preserve">Personnel - </w:t>
      </w:r>
      <w:r w:rsidR="005F67F5" w:rsidRPr="00F25094">
        <w:rPr>
          <w:rFonts w:eastAsiaTheme="minorHAnsi"/>
          <w:sz w:val="19"/>
          <w:szCs w:val="19"/>
        </w:rPr>
        <w:t>r</w:t>
      </w:r>
      <w:r w:rsidRPr="00DE7C60">
        <w:rPr>
          <w:rFonts w:eastAsiaTheme="minorHAnsi"/>
          <w:sz w:val="19"/>
          <w:szCs w:val="19"/>
        </w:rPr>
        <w:t>esignation - Claudia Noble-Cotten</w:t>
      </w:r>
    </w:p>
    <w:p w14:paraId="0E1B7C94" w14:textId="77777777" w:rsidR="00DE7C60" w:rsidRPr="00DE7C60" w:rsidRDefault="00DE7C60" w:rsidP="00DE7C60">
      <w:pPr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>Halifax Solar LLC/River Street - PILOT Agreement</w:t>
      </w:r>
    </w:p>
    <w:p w14:paraId="4F86E8D2" w14:textId="77777777" w:rsidR="00DE7C60" w:rsidRPr="00DE7C60" w:rsidRDefault="00DE7C60" w:rsidP="00DE7C60">
      <w:pPr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>Partners Engineering - Request for access to Fire Department property</w:t>
      </w:r>
    </w:p>
    <w:p w14:paraId="648082BE" w14:textId="39EDC117" w:rsidR="000A086B" w:rsidRPr="00F25094" w:rsidRDefault="00DE7C60" w:rsidP="002977C4">
      <w:pPr>
        <w:spacing w:after="120"/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 xml:space="preserve">John Peck - Earth removal permit </w:t>
      </w:r>
    </w:p>
    <w:p w14:paraId="09CA6182" w14:textId="6874D0F0" w:rsidR="0070517A" w:rsidRPr="00F25094" w:rsidRDefault="004B1143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sz w:val="19"/>
          <w:szCs w:val="19"/>
        </w:rPr>
      </w:pPr>
      <w:r w:rsidRPr="00F25094">
        <w:rPr>
          <w:rFonts w:eastAsia="Arial Unicode MS"/>
          <w:b/>
          <w:i/>
          <w:sz w:val="19"/>
          <w:szCs w:val="19"/>
        </w:rPr>
        <w:t>Scheduled Appointments</w:t>
      </w:r>
      <w:r w:rsidR="0070517A" w:rsidRPr="00F25094">
        <w:rPr>
          <w:rFonts w:eastAsia="Calibri"/>
          <w:color w:val="FF0000"/>
          <w:sz w:val="19"/>
          <w:szCs w:val="19"/>
        </w:rPr>
        <w:tab/>
      </w:r>
      <w:r w:rsidR="0070517A" w:rsidRPr="00F25094">
        <w:rPr>
          <w:rFonts w:eastAsia="Calibri"/>
          <w:color w:val="FF0000"/>
          <w:sz w:val="19"/>
          <w:szCs w:val="19"/>
        </w:rPr>
        <w:tab/>
      </w:r>
      <w:r w:rsidR="0070517A" w:rsidRPr="00F25094">
        <w:rPr>
          <w:rFonts w:eastAsia="Calibri"/>
          <w:color w:val="FF0000"/>
          <w:sz w:val="19"/>
          <w:szCs w:val="19"/>
        </w:rPr>
        <w:tab/>
      </w:r>
    </w:p>
    <w:p w14:paraId="51FA26B6" w14:textId="222D44BC" w:rsidR="002A52DF" w:rsidRPr="00F25094" w:rsidRDefault="002A52DF" w:rsidP="00DD29DD">
      <w:pPr>
        <w:rPr>
          <w:rFonts w:eastAsia="Calibri"/>
          <w:sz w:val="19"/>
          <w:szCs w:val="19"/>
        </w:rPr>
      </w:pPr>
      <w:r w:rsidRPr="00F25094">
        <w:rPr>
          <w:rFonts w:eastAsia="Calibri"/>
          <w:sz w:val="19"/>
          <w:szCs w:val="19"/>
        </w:rPr>
        <w:t xml:space="preserve">6:30 P.M. Representative </w:t>
      </w:r>
      <w:proofErr w:type="spellStart"/>
      <w:r w:rsidRPr="00F25094">
        <w:rPr>
          <w:rFonts w:eastAsia="Calibri"/>
          <w:sz w:val="19"/>
          <w:szCs w:val="19"/>
        </w:rPr>
        <w:t>LaNatra</w:t>
      </w:r>
      <w:proofErr w:type="spellEnd"/>
      <w:r w:rsidRPr="00F25094">
        <w:rPr>
          <w:rFonts w:eastAsia="Calibri"/>
          <w:sz w:val="19"/>
          <w:szCs w:val="19"/>
        </w:rPr>
        <w:t xml:space="preserve"> </w:t>
      </w:r>
    </w:p>
    <w:p w14:paraId="65A4D713" w14:textId="77777777" w:rsidR="008F5E01" w:rsidRPr="00F25094" w:rsidRDefault="008F5E01" w:rsidP="008F5E01">
      <w:pPr>
        <w:rPr>
          <w:rFonts w:eastAsia="Calibri"/>
          <w:sz w:val="19"/>
          <w:szCs w:val="19"/>
        </w:rPr>
      </w:pPr>
      <w:bookmarkStart w:id="1" w:name="_Hlk4049690"/>
      <w:r w:rsidRPr="00F25094">
        <w:rPr>
          <w:rFonts w:eastAsia="Calibri"/>
          <w:sz w:val="19"/>
          <w:szCs w:val="19"/>
        </w:rPr>
        <w:t>7:35 P.M. C</w:t>
      </w:r>
      <w:r w:rsidRPr="00F25094">
        <w:rPr>
          <w:rFonts w:eastAsia="Arial Unicode MS"/>
          <w:sz w:val="19"/>
          <w:szCs w:val="19"/>
        </w:rPr>
        <w:t>ontinuation of revocation hearings</w:t>
      </w:r>
    </w:p>
    <w:p w14:paraId="7FDBD95A" w14:textId="77777777" w:rsidR="008F5E01" w:rsidRPr="00F25094" w:rsidRDefault="008F5E01" w:rsidP="008F5E01">
      <w:pPr>
        <w:tabs>
          <w:tab w:val="left" w:pos="1080"/>
          <w:tab w:val="left" w:pos="1170"/>
          <w:tab w:val="left" w:pos="1260"/>
        </w:tabs>
        <w:rPr>
          <w:rFonts w:eastAsia="Arial Unicode MS"/>
          <w:sz w:val="19"/>
          <w:szCs w:val="19"/>
        </w:rPr>
      </w:pPr>
      <w:r w:rsidRPr="00F25094">
        <w:rPr>
          <w:rFonts w:eastAsia="Arial Unicode MS"/>
          <w:sz w:val="19"/>
          <w:szCs w:val="19"/>
        </w:rPr>
        <w:t xml:space="preserve">                    Evergreen Beverage Company d/b/a Twin Lakes Liquors </w:t>
      </w:r>
      <w:r w:rsidRPr="00F25094">
        <w:rPr>
          <w:sz w:val="19"/>
          <w:szCs w:val="19"/>
        </w:rPr>
        <w:t>&amp; Convenience</w:t>
      </w:r>
      <w:r w:rsidRPr="00F25094">
        <w:rPr>
          <w:rFonts w:eastAsia="Arial Unicode MS"/>
          <w:sz w:val="19"/>
          <w:szCs w:val="19"/>
        </w:rPr>
        <w:t xml:space="preserve"> </w:t>
      </w:r>
    </w:p>
    <w:p w14:paraId="27494C14" w14:textId="37DECDE7" w:rsidR="008F5E01" w:rsidRPr="00F25094" w:rsidRDefault="008F5E01" w:rsidP="00DD29DD">
      <w:pPr>
        <w:rPr>
          <w:rFonts w:eastAsia="Calibri"/>
          <w:sz w:val="19"/>
          <w:szCs w:val="19"/>
        </w:rPr>
      </w:pPr>
      <w:r w:rsidRPr="00F25094">
        <w:rPr>
          <w:rFonts w:eastAsia="Arial Unicode MS"/>
          <w:sz w:val="19"/>
          <w:szCs w:val="19"/>
        </w:rPr>
        <w:tab/>
        <w:t xml:space="preserve">        Davis Automotive</w:t>
      </w:r>
    </w:p>
    <w:p w14:paraId="5E803006" w14:textId="0ADBA4AE" w:rsidR="00DD29DD" w:rsidRPr="00F25094" w:rsidRDefault="00DD29DD" w:rsidP="00DD29DD">
      <w:pPr>
        <w:rPr>
          <w:rFonts w:eastAsia="Calibri"/>
          <w:sz w:val="19"/>
          <w:szCs w:val="19"/>
        </w:rPr>
      </w:pPr>
      <w:r w:rsidRPr="00F25094">
        <w:rPr>
          <w:rFonts w:eastAsia="Calibri"/>
          <w:sz w:val="19"/>
          <w:szCs w:val="19"/>
        </w:rPr>
        <w:t xml:space="preserve">7:45 P.M. </w:t>
      </w:r>
      <w:r w:rsidR="00D47D0F" w:rsidRPr="00F25094">
        <w:rPr>
          <w:rFonts w:eastAsia="Calibri"/>
          <w:sz w:val="19"/>
          <w:szCs w:val="19"/>
        </w:rPr>
        <w:t xml:space="preserve">Thomas Wilson – dog hearing </w:t>
      </w:r>
    </w:p>
    <w:bookmarkEnd w:id="1"/>
    <w:p w14:paraId="3B5F22C1" w14:textId="12ACE332" w:rsidR="00DD29DD" w:rsidRPr="00F25094" w:rsidRDefault="00DD29DD" w:rsidP="000D653F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19"/>
          <w:szCs w:val="19"/>
        </w:rPr>
      </w:pPr>
      <w:r w:rsidRPr="00F25094">
        <w:rPr>
          <w:rFonts w:eastAsia="Calibri"/>
          <w:sz w:val="19"/>
          <w:szCs w:val="19"/>
        </w:rPr>
        <w:t xml:space="preserve">8:15 P.M. </w:t>
      </w:r>
      <w:r w:rsidR="000E7254" w:rsidRPr="00F25094">
        <w:rPr>
          <w:rFonts w:eastAsia="Calibri"/>
          <w:sz w:val="19"/>
          <w:szCs w:val="19"/>
        </w:rPr>
        <w:t>Marge Smith – appointment to the COA</w:t>
      </w:r>
      <w:r w:rsidRPr="00F25094">
        <w:rPr>
          <w:rFonts w:eastAsia="Calibri"/>
          <w:sz w:val="19"/>
          <w:szCs w:val="19"/>
        </w:rPr>
        <w:t xml:space="preserve">   </w:t>
      </w:r>
    </w:p>
    <w:p w14:paraId="6639505C" w14:textId="0170BB41" w:rsidR="00DD29DD" w:rsidRPr="00F25094" w:rsidRDefault="00DD29DD" w:rsidP="000D653F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19"/>
          <w:szCs w:val="19"/>
        </w:rPr>
      </w:pPr>
      <w:r w:rsidRPr="00F25094">
        <w:rPr>
          <w:rFonts w:eastAsia="Calibri"/>
          <w:sz w:val="19"/>
          <w:szCs w:val="19"/>
        </w:rPr>
        <w:t>8:</w:t>
      </w:r>
      <w:r w:rsidR="000E7254" w:rsidRPr="00F25094">
        <w:rPr>
          <w:rFonts w:eastAsia="Calibri"/>
          <w:sz w:val="19"/>
          <w:szCs w:val="19"/>
        </w:rPr>
        <w:t>30</w:t>
      </w:r>
      <w:r w:rsidRPr="00F25094">
        <w:rPr>
          <w:rFonts w:eastAsia="Calibri"/>
          <w:sz w:val="19"/>
          <w:szCs w:val="19"/>
        </w:rPr>
        <w:t xml:space="preserve"> P.M. </w:t>
      </w:r>
      <w:r w:rsidR="004A13D0" w:rsidRPr="00F25094">
        <w:rPr>
          <w:rFonts w:eastAsia="Calibri"/>
          <w:sz w:val="19"/>
          <w:szCs w:val="19"/>
        </w:rPr>
        <w:t xml:space="preserve">Bob Grant </w:t>
      </w:r>
      <w:r w:rsidR="004B68CD" w:rsidRPr="00F25094">
        <w:rPr>
          <w:rFonts w:eastAsia="Calibri"/>
          <w:sz w:val="19"/>
          <w:szCs w:val="19"/>
        </w:rPr>
        <w:t>–</w:t>
      </w:r>
      <w:r w:rsidR="004A13D0" w:rsidRPr="00F25094">
        <w:rPr>
          <w:rFonts w:eastAsia="Calibri"/>
          <w:sz w:val="19"/>
          <w:szCs w:val="19"/>
        </w:rPr>
        <w:t xml:space="preserve"> Solar</w:t>
      </w:r>
      <w:r w:rsidR="004B68CD" w:rsidRPr="00F25094">
        <w:rPr>
          <w:rFonts w:eastAsia="Calibri"/>
          <w:sz w:val="19"/>
          <w:szCs w:val="19"/>
        </w:rPr>
        <w:t xml:space="preserve"> farm – River Street</w:t>
      </w:r>
      <w:r w:rsidRPr="00F25094">
        <w:rPr>
          <w:rFonts w:eastAsia="Calibri"/>
          <w:sz w:val="19"/>
          <w:szCs w:val="19"/>
        </w:rPr>
        <w:t xml:space="preserve"> </w:t>
      </w:r>
    </w:p>
    <w:p w14:paraId="5CCC56B9" w14:textId="1ED0A5FD" w:rsidR="004B68CD" w:rsidRPr="00F25094" w:rsidRDefault="004B68CD" w:rsidP="000D653F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19"/>
          <w:szCs w:val="19"/>
        </w:rPr>
      </w:pPr>
      <w:r w:rsidRPr="00F25094">
        <w:rPr>
          <w:rFonts w:eastAsia="Calibri"/>
          <w:sz w:val="19"/>
          <w:szCs w:val="19"/>
        </w:rPr>
        <w:t>8:45 P.M. Pole Hearing – 107 River Street</w:t>
      </w:r>
      <w:r w:rsidR="001274AE" w:rsidRPr="00F25094">
        <w:rPr>
          <w:rFonts w:eastAsia="Calibri"/>
          <w:sz w:val="19"/>
          <w:szCs w:val="19"/>
        </w:rPr>
        <w:t xml:space="preserve"> – </w:t>
      </w:r>
      <w:bookmarkStart w:id="2" w:name="_Hlk5258613"/>
      <w:r w:rsidR="001274AE" w:rsidRPr="00F25094">
        <w:rPr>
          <w:rFonts w:eastAsia="Calibri"/>
          <w:sz w:val="19"/>
          <w:szCs w:val="19"/>
        </w:rPr>
        <w:t>Simon Yeoung</w:t>
      </w:r>
      <w:bookmarkEnd w:id="2"/>
      <w:r w:rsidR="00FF1B4E" w:rsidRPr="00F25094">
        <w:rPr>
          <w:rFonts w:eastAsia="Calibri"/>
          <w:sz w:val="19"/>
          <w:szCs w:val="19"/>
        </w:rPr>
        <w:t xml:space="preserve"> – National Grid Rep. </w:t>
      </w:r>
    </w:p>
    <w:p w14:paraId="76620B1A" w14:textId="77777777" w:rsidR="005F67F5" w:rsidRPr="00F25094" w:rsidRDefault="004B68CD" w:rsidP="000D653F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19"/>
          <w:szCs w:val="19"/>
        </w:rPr>
      </w:pPr>
      <w:r w:rsidRPr="00F25094">
        <w:rPr>
          <w:rFonts w:eastAsia="Calibri"/>
          <w:sz w:val="19"/>
          <w:szCs w:val="19"/>
        </w:rPr>
        <w:t>9:00 P.M</w:t>
      </w:r>
      <w:r w:rsidR="001274AE" w:rsidRPr="00F25094">
        <w:rPr>
          <w:rFonts w:eastAsia="Calibri"/>
          <w:sz w:val="19"/>
          <w:szCs w:val="19"/>
        </w:rPr>
        <w:t xml:space="preserve">. </w:t>
      </w:r>
      <w:r w:rsidRPr="00F25094">
        <w:rPr>
          <w:rFonts w:eastAsia="Calibri"/>
          <w:sz w:val="19"/>
          <w:szCs w:val="19"/>
        </w:rPr>
        <w:t>Pole Hearing – 8 Hilda Lane</w:t>
      </w:r>
      <w:r w:rsidR="0068102C" w:rsidRPr="00F25094">
        <w:rPr>
          <w:rFonts w:eastAsia="Calibri"/>
          <w:sz w:val="19"/>
          <w:szCs w:val="19"/>
        </w:rPr>
        <w:t xml:space="preserve"> – S</w:t>
      </w:r>
      <w:r w:rsidR="001274AE" w:rsidRPr="00F25094">
        <w:rPr>
          <w:rFonts w:eastAsia="Calibri"/>
          <w:sz w:val="19"/>
          <w:szCs w:val="19"/>
        </w:rPr>
        <w:t>imon Yeoung</w:t>
      </w:r>
      <w:r w:rsidR="00AF6D47" w:rsidRPr="00F25094">
        <w:rPr>
          <w:rFonts w:eastAsia="Calibri"/>
          <w:sz w:val="19"/>
          <w:szCs w:val="19"/>
        </w:rPr>
        <w:t xml:space="preserve"> – National Grid Rep.</w:t>
      </w:r>
    </w:p>
    <w:p w14:paraId="3DBAC90F" w14:textId="64DFBCFC" w:rsidR="00F70997" w:rsidRPr="00F25094" w:rsidRDefault="00620956" w:rsidP="000D653F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19"/>
          <w:szCs w:val="19"/>
        </w:rPr>
      </w:pPr>
      <w:r w:rsidRPr="00F25094">
        <w:rPr>
          <w:rFonts w:eastAsia="Arial Unicode MS"/>
          <w:b/>
          <w:i/>
          <w:sz w:val="19"/>
          <w:szCs w:val="19"/>
        </w:rPr>
        <w:t xml:space="preserve">Executive Session </w:t>
      </w:r>
    </w:p>
    <w:p w14:paraId="73A81228" w14:textId="6C8CDA6D" w:rsidR="009C066D" w:rsidRPr="00F25094" w:rsidRDefault="00D47D0F" w:rsidP="00797030">
      <w:pPr>
        <w:rPr>
          <w:rFonts w:eastAsia="Calibri"/>
          <w:sz w:val="19"/>
          <w:szCs w:val="19"/>
        </w:rPr>
      </w:pPr>
      <w:r w:rsidRPr="00F25094">
        <w:rPr>
          <w:rFonts w:eastAsia="Calibri"/>
          <w:sz w:val="19"/>
          <w:szCs w:val="19"/>
        </w:rPr>
        <w:t>7</w:t>
      </w:r>
      <w:r w:rsidR="00DD29DD" w:rsidRPr="00F25094">
        <w:rPr>
          <w:rFonts w:eastAsia="Calibri"/>
          <w:sz w:val="19"/>
          <w:szCs w:val="19"/>
        </w:rPr>
        <w:t>:00 P</w:t>
      </w:r>
      <w:r w:rsidR="008F1147" w:rsidRPr="00F25094">
        <w:rPr>
          <w:rFonts w:eastAsia="Calibri"/>
          <w:sz w:val="19"/>
          <w:szCs w:val="19"/>
        </w:rPr>
        <w:t xml:space="preserve">.M. </w:t>
      </w:r>
      <w:r w:rsidR="00DD29DD" w:rsidRPr="00F25094">
        <w:rPr>
          <w:rFonts w:eastAsia="Calibri"/>
          <w:sz w:val="19"/>
          <w:szCs w:val="19"/>
        </w:rPr>
        <w:t>Steve Waterman – grievance</w:t>
      </w:r>
      <w:r w:rsidRPr="00F25094">
        <w:rPr>
          <w:rFonts w:eastAsia="Calibri"/>
          <w:sz w:val="19"/>
          <w:szCs w:val="19"/>
        </w:rPr>
        <w:t xml:space="preserve"> hearing</w:t>
      </w:r>
      <w:r w:rsidR="009C066D" w:rsidRPr="00F25094">
        <w:rPr>
          <w:rFonts w:eastAsia="Calibri"/>
          <w:sz w:val="19"/>
          <w:szCs w:val="19"/>
        </w:rPr>
        <w:t xml:space="preserve"> (</w:t>
      </w:r>
      <w:r w:rsidR="00FF65BF" w:rsidRPr="00F25094">
        <w:rPr>
          <w:rFonts w:eastAsia="Calibri"/>
          <w:sz w:val="19"/>
          <w:szCs w:val="19"/>
        </w:rPr>
        <w:t>2-week</w:t>
      </w:r>
      <w:r w:rsidR="009C066D" w:rsidRPr="00F25094">
        <w:rPr>
          <w:rFonts w:eastAsia="Calibri"/>
          <w:sz w:val="19"/>
          <w:szCs w:val="19"/>
        </w:rPr>
        <w:t xml:space="preserve"> </w:t>
      </w:r>
      <w:r w:rsidR="00FF65BF" w:rsidRPr="00F25094">
        <w:rPr>
          <w:rFonts w:eastAsia="Calibri"/>
          <w:sz w:val="19"/>
          <w:szCs w:val="19"/>
        </w:rPr>
        <w:t>suspension</w:t>
      </w:r>
      <w:r w:rsidR="009C066D" w:rsidRPr="00F25094">
        <w:rPr>
          <w:rFonts w:eastAsia="Calibri"/>
          <w:sz w:val="19"/>
          <w:szCs w:val="19"/>
        </w:rPr>
        <w:t xml:space="preserve"> &amp; termination</w:t>
      </w:r>
      <w:r w:rsidR="00FF65BF" w:rsidRPr="00F25094">
        <w:rPr>
          <w:rFonts w:eastAsia="Calibri"/>
          <w:sz w:val="19"/>
          <w:szCs w:val="19"/>
        </w:rPr>
        <w:t>)</w:t>
      </w:r>
      <w:r w:rsidR="009C066D" w:rsidRPr="00F25094">
        <w:rPr>
          <w:rFonts w:eastAsia="Calibri"/>
          <w:sz w:val="19"/>
          <w:szCs w:val="19"/>
        </w:rPr>
        <w:t xml:space="preserve"> </w:t>
      </w:r>
    </w:p>
    <w:p w14:paraId="2D5FBA8E" w14:textId="2CFA8863" w:rsidR="00DD29DD" w:rsidRPr="00F25094" w:rsidRDefault="00DD29DD" w:rsidP="003765C2">
      <w:pPr>
        <w:rPr>
          <w:rFonts w:eastAsia="Calibri"/>
          <w:color w:val="FF0000"/>
          <w:sz w:val="19"/>
          <w:szCs w:val="19"/>
        </w:rPr>
      </w:pPr>
    </w:p>
    <w:p w14:paraId="7BC88B25" w14:textId="1F7993CA" w:rsidR="00DD29DD" w:rsidRPr="00F25094" w:rsidRDefault="00620956" w:rsidP="00C64610">
      <w:pPr>
        <w:rPr>
          <w:rFonts w:eastAsia="Arial Unicode MS"/>
          <w:sz w:val="19"/>
          <w:szCs w:val="19"/>
        </w:rPr>
      </w:pPr>
      <w:r w:rsidRPr="00F25094">
        <w:rPr>
          <w:rFonts w:eastAsia="Arial Unicode MS"/>
          <w:sz w:val="19"/>
          <w:szCs w:val="19"/>
        </w:rPr>
        <w:t>TBA</w:t>
      </w:r>
      <w:r w:rsidR="00DD29DD" w:rsidRPr="00F25094">
        <w:rPr>
          <w:rFonts w:eastAsia="Arial Unicode MS"/>
          <w:sz w:val="19"/>
          <w:szCs w:val="19"/>
        </w:rPr>
        <w:tab/>
        <w:t xml:space="preserve">Contract Negotiations </w:t>
      </w:r>
    </w:p>
    <w:p w14:paraId="60088298" w14:textId="10C75832" w:rsidR="00C64610" w:rsidRPr="00F25094" w:rsidRDefault="00DD29DD" w:rsidP="00DD29DD">
      <w:pPr>
        <w:ind w:left="720"/>
        <w:rPr>
          <w:sz w:val="19"/>
          <w:szCs w:val="19"/>
        </w:rPr>
      </w:pPr>
      <w:r w:rsidRPr="00F25094">
        <w:rPr>
          <w:sz w:val="19"/>
          <w:szCs w:val="19"/>
        </w:rPr>
        <w:t xml:space="preserve">    </w:t>
      </w:r>
      <w:r w:rsidR="00C64610" w:rsidRPr="00F25094">
        <w:rPr>
          <w:sz w:val="19"/>
          <w:szCs w:val="19"/>
        </w:rPr>
        <w:t>Sergeants, Patrol Officers, Highway, Firefighters, Police Chief, Town Administrator</w:t>
      </w:r>
    </w:p>
    <w:p w14:paraId="2973849B" w14:textId="77777777" w:rsidR="00797030" w:rsidRPr="00DE7C60" w:rsidRDefault="00797030" w:rsidP="00797030">
      <w:pPr>
        <w:ind w:firstLine="720"/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>Andrews v. Halifax</w:t>
      </w:r>
    </w:p>
    <w:p w14:paraId="4FB302E7" w14:textId="77777777" w:rsidR="00797030" w:rsidRPr="00DE7C60" w:rsidRDefault="00797030" w:rsidP="00797030">
      <w:pPr>
        <w:ind w:firstLine="720"/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>Patrol officer grievance on seniority dates</w:t>
      </w:r>
    </w:p>
    <w:p w14:paraId="2B56E81A" w14:textId="10E3A8B1" w:rsidR="008F1147" w:rsidRPr="00F25094" w:rsidRDefault="009C066D" w:rsidP="00F25094">
      <w:pPr>
        <w:ind w:firstLine="720"/>
        <w:rPr>
          <w:rFonts w:eastAsiaTheme="minorHAnsi"/>
          <w:sz w:val="19"/>
          <w:szCs w:val="19"/>
        </w:rPr>
      </w:pPr>
      <w:r w:rsidRPr="00DE7C60">
        <w:rPr>
          <w:rFonts w:eastAsiaTheme="minorHAnsi"/>
          <w:sz w:val="19"/>
          <w:szCs w:val="19"/>
        </w:rPr>
        <w:t>Waterman Grievances</w:t>
      </w:r>
      <w:r w:rsidRPr="00F25094">
        <w:rPr>
          <w:rFonts w:eastAsiaTheme="minorHAnsi"/>
          <w:sz w:val="19"/>
          <w:szCs w:val="19"/>
        </w:rPr>
        <w:t xml:space="preserve"> </w:t>
      </w:r>
      <w:r w:rsidRPr="00DE7C60">
        <w:rPr>
          <w:rFonts w:eastAsiaTheme="minorHAnsi"/>
          <w:sz w:val="19"/>
          <w:szCs w:val="19"/>
        </w:rPr>
        <w:t>(suspension, termination, improper release of documents, wage rate)</w:t>
      </w:r>
    </w:p>
    <w:p w14:paraId="343696C3" w14:textId="08CB49F3" w:rsidR="008F1147" w:rsidRDefault="008F1147" w:rsidP="00BD3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19"/>
          <w:szCs w:val="19"/>
        </w:rPr>
      </w:pPr>
    </w:p>
    <w:p w14:paraId="400C22BD" w14:textId="77777777" w:rsidR="00F25094" w:rsidRPr="00F25094" w:rsidRDefault="00F25094" w:rsidP="00BD3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19"/>
          <w:szCs w:val="19"/>
        </w:rPr>
      </w:pPr>
    </w:p>
    <w:p w14:paraId="4BAD9E10" w14:textId="7DB497D1" w:rsidR="003B7C8E" w:rsidRPr="00F25094" w:rsidRDefault="003B7C8E" w:rsidP="00BD3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19"/>
          <w:szCs w:val="19"/>
        </w:rPr>
      </w:pPr>
      <w:r w:rsidRPr="00F25094">
        <w:rPr>
          <w:rFonts w:eastAsia="Calibri"/>
          <w:sz w:val="19"/>
          <w:szCs w:val="19"/>
        </w:rPr>
        <w:t>Requested By: _________________________________</w:t>
      </w:r>
    </w:p>
    <w:p w14:paraId="5E959D68" w14:textId="5969C69F" w:rsidR="003B7C8E" w:rsidRPr="00F25094" w:rsidRDefault="00927A50" w:rsidP="003B7C8E">
      <w:pPr>
        <w:autoSpaceDE w:val="0"/>
        <w:autoSpaceDN w:val="0"/>
        <w:adjustRightInd w:val="0"/>
        <w:rPr>
          <w:rFonts w:eastAsia="Calibri"/>
          <w:sz w:val="19"/>
          <w:szCs w:val="19"/>
        </w:rPr>
      </w:pPr>
      <w:r w:rsidRPr="00F25094">
        <w:rPr>
          <w:rFonts w:eastAsia="Calibri"/>
          <w:sz w:val="19"/>
          <w:szCs w:val="19"/>
        </w:rPr>
        <w:t xml:space="preserve">Title: </w:t>
      </w:r>
      <w:r w:rsidR="0068102C" w:rsidRPr="00F25094">
        <w:rPr>
          <w:rFonts w:eastAsia="Calibri"/>
          <w:sz w:val="19"/>
          <w:szCs w:val="19"/>
        </w:rPr>
        <w:t>Selectmen Assistant</w:t>
      </w:r>
      <w:r w:rsidR="0069301F" w:rsidRPr="00F25094">
        <w:rPr>
          <w:rFonts w:eastAsia="Calibri"/>
          <w:sz w:val="19"/>
          <w:szCs w:val="19"/>
        </w:rPr>
        <w:t xml:space="preserve"> </w:t>
      </w:r>
      <w:r w:rsidRPr="00F25094">
        <w:rPr>
          <w:rFonts w:eastAsia="Calibri"/>
          <w:sz w:val="19"/>
          <w:szCs w:val="19"/>
        </w:rPr>
        <w:t xml:space="preserve"> </w:t>
      </w:r>
    </w:p>
    <w:p w14:paraId="2CC49791" w14:textId="04C14A3A" w:rsidR="003B7C8E" w:rsidRPr="00F25094" w:rsidRDefault="00BB44AB" w:rsidP="003B7C8E">
      <w:pPr>
        <w:tabs>
          <w:tab w:val="left" w:pos="360"/>
        </w:tabs>
        <w:rPr>
          <w:i/>
          <w:sz w:val="19"/>
          <w:szCs w:val="19"/>
        </w:rPr>
      </w:pPr>
      <w:r w:rsidRPr="00F25094">
        <w:rPr>
          <w:rFonts w:eastAsia="Calibri"/>
          <w:sz w:val="19"/>
          <w:szCs w:val="19"/>
        </w:rPr>
        <w:t xml:space="preserve">Date: </w:t>
      </w:r>
      <w:r w:rsidR="0068102C" w:rsidRPr="00F25094">
        <w:rPr>
          <w:rFonts w:eastAsia="Calibri"/>
          <w:sz w:val="19"/>
          <w:szCs w:val="19"/>
        </w:rPr>
        <w:t>April 4</w:t>
      </w:r>
      <w:r w:rsidR="0070517A" w:rsidRPr="00F25094">
        <w:rPr>
          <w:rFonts w:eastAsia="Calibri"/>
          <w:sz w:val="19"/>
          <w:szCs w:val="19"/>
        </w:rPr>
        <w:t>, 2019</w:t>
      </w:r>
    </w:p>
    <w:sectPr w:rsidR="003B7C8E" w:rsidRPr="00F25094" w:rsidSect="000C57FE">
      <w:pgSz w:w="12240" w:h="15840"/>
      <w:pgMar w:top="432" w:right="81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4A20"/>
    <w:rsid w:val="000157CB"/>
    <w:rsid w:val="000266AF"/>
    <w:rsid w:val="00027B9B"/>
    <w:rsid w:val="00050BAE"/>
    <w:rsid w:val="00052FA2"/>
    <w:rsid w:val="000574FA"/>
    <w:rsid w:val="00065037"/>
    <w:rsid w:val="000748A5"/>
    <w:rsid w:val="000855BC"/>
    <w:rsid w:val="0009030E"/>
    <w:rsid w:val="000909AD"/>
    <w:rsid w:val="00094056"/>
    <w:rsid w:val="000A086B"/>
    <w:rsid w:val="000A1BAE"/>
    <w:rsid w:val="000A20BD"/>
    <w:rsid w:val="000A36B1"/>
    <w:rsid w:val="000A36EE"/>
    <w:rsid w:val="000B149B"/>
    <w:rsid w:val="000B53CB"/>
    <w:rsid w:val="000C57FE"/>
    <w:rsid w:val="000C58D3"/>
    <w:rsid w:val="000D653F"/>
    <w:rsid w:val="000E211C"/>
    <w:rsid w:val="000E710E"/>
    <w:rsid w:val="000E7254"/>
    <w:rsid w:val="00107F25"/>
    <w:rsid w:val="00111614"/>
    <w:rsid w:val="00121EBB"/>
    <w:rsid w:val="001224FD"/>
    <w:rsid w:val="001274AE"/>
    <w:rsid w:val="00144CF2"/>
    <w:rsid w:val="00157C36"/>
    <w:rsid w:val="00163ABA"/>
    <w:rsid w:val="00175D43"/>
    <w:rsid w:val="001A53DF"/>
    <w:rsid w:val="001B49C8"/>
    <w:rsid w:val="001C1330"/>
    <w:rsid w:val="001C20CD"/>
    <w:rsid w:val="001C7DB7"/>
    <w:rsid w:val="001E168F"/>
    <w:rsid w:val="001F6084"/>
    <w:rsid w:val="001F65D1"/>
    <w:rsid w:val="00201F38"/>
    <w:rsid w:val="0021305D"/>
    <w:rsid w:val="00213686"/>
    <w:rsid w:val="0021566E"/>
    <w:rsid w:val="00216A19"/>
    <w:rsid w:val="00216EAB"/>
    <w:rsid w:val="00222772"/>
    <w:rsid w:val="002322B1"/>
    <w:rsid w:val="002429E3"/>
    <w:rsid w:val="00250485"/>
    <w:rsid w:val="002709BC"/>
    <w:rsid w:val="00273923"/>
    <w:rsid w:val="00273B07"/>
    <w:rsid w:val="00280BC5"/>
    <w:rsid w:val="002906D2"/>
    <w:rsid w:val="002977C4"/>
    <w:rsid w:val="002A2558"/>
    <w:rsid w:val="002A2E8B"/>
    <w:rsid w:val="002A52DF"/>
    <w:rsid w:val="002B44C8"/>
    <w:rsid w:val="002D75C9"/>
    <w:rsid w:val="002E7048"/>
    <w:rsid w:val="002F2979"/>
    <w:rsid w:val="003150B9"/>
    <w:rsid w:val="003215E3"/>
    <w:rsid w:val="00324051"/>
    <w:rsid w:val="0032683A"/>
    <w:rsid w:val="00327BEE"/>
    <w:rsid w:val="00335AEB"/>
    <w:rsid w:val="00341991"/>
    <w:rsid w:val="003576F5"/>
    <w:rsid w:val="0036529A"/>
    <w:rsid w:val="00365F4C"/>
    <w:rsid w:val="00367E33"/>
    <w:rsid w:val="003765C2"/>
    <w:rsid w:val="00381DA5"/>
    <w:rsid w:val="00384E87"/>
    <w:rsid w:val="003878E6"/>
    <w:rsid w:val="003931C4"/>
    <w:rsid w:val="003A4F8E"/>
    <w:rsid w:val="003B40F1"/>
    <w:rsid w:val="003B7C8E"/>
    <w:rsid w:val="003C0344"/>
    <w:rsid w:val="003C75F5"/>
    <w:rsid w:val="003D7C14"/>
    <w:rsid w:val="003E240B"/>
    <w:rsid w:val="003E45F4"/>
    <w:rsid w:val="003E4CBA"/>
    <w:rsid w:val="00410165"/>
    <w:rsid w:val="0041043A"/>
    <w:rsid w:val="0041433A"/>
    <w:rsid w:val="00415B0B"/>
    <w:rsid w:val="00425648"/>
    <w:rsid w:val="00433623"/>
    <w:rsid w:val="004424CB"/>
    <w:rsid w:val="004427CC"/>
    <w:rsid w:val="004456B9"/>
    <w:rsid w:val="00460635"/>
    <w:rsid w:val="00462B45"/>
    <w:rsid w:val="00466732"/>
    <w:rsid w:val="00470DED"/>
    <w:rsid w:val="00472D9B"/>
    <w:rsid w:val="004751E1"/>
    <w:rsid w:val="004779AD"/>
    <w:rsid w:val="00490CA8"/>
    <w:rsid w:val="004A13D0"/>
    <w:rsid w:val="004A1610"/>
    <w:rsid w:val="004B1143"/>
    <w:rsid w:val="004B68CD"/>
    <w:rsid w:val="004C2E41"/>
    <w:rsid w:val="00505FF5"/>
    <w:rsid w:val="00515681"/>
    <w:rsid w:val="00517FC3"/>
    <w:rsid w:val="00524B00"/>
    <w:rsid w:val="00526BE5"/>
    <w:rsid w:val="00530260"/>
    <w:rsid w:val="0053099E"/>
    <w:rsid w:val="0053636B"/>
    <w:rsid w:val="00540117"/>
    <w:rsid w:val="0054195E"/>
    <w:rsid w:val="00542133"/>
    <w:rsid w:val="00544113"/>
    <w:rsid w:val="00546BDF"/>
    <w:rsid w:val="00546C24"/>
    <w:rsid w:val="00560D5E"/>
    <w:rsid w:val="00562D19"/>
    <w:rsid w:val="00566774"/>
    <w:rsid w:val="00570D08"/>
    <w:rsid w:val="0057369D"/>
    <w:rsid w:val="005752B6"/>
    <w:rsid w:val="00582392"/>
    <w:rsid w:val="00585EC2"/>
    <w:rsid w:val="00592C5D"/>
    <w:rsid w:val="00597ACC"/>
    <w:rsid w:val="00597C9B"/>
    <w:rsid w:val="005A5390"/>
    <w:rsid w:val="005A5E2B"/>
    <w:rsid w:val="005A7C19"/>
    <w:rsid w:val="005B0E20"/>
    <w:rsid w:val="005B11B5"/>
    <w:rsid w:val="005B4225"/>
    <w:rsid w:val="005C2ED9"/>
    <w:rsid w:val="005D1F24"/>
    <w:rsid w:val="005D43DA"/>
    <w:rsid w:val="005D4578"/>
    <w:rsid w:val="005D4E89"/>
    <w:rsid w:val="005D4FF9"/>
    <w:rsid w:val="005F08A0"/>
    <w:rsid w:val="005F67F5"/>
    <w:rsid w:val="006051DA"/>
    <w:rsid w:val="00620956"/>
    <w:rsid w:val="0062662D"/>
    <w:rsid w:val="0063452A"/>
    <w:rsid w:val="00646150"/>
    <w:rsid w:val="00646D82"/>
    <w:rsid w:val="00656DEA"/>
    <w:rsid w:val="00664747"/>
    <w:rsid w:val="006748E2"/>
    <w:rsid w:val="006749AD"/>
    <w:rsid w:val="0068102C"/>
    <w:rsid w:val="0068664D"/>
    <w:rsid w:val="00686FEA"/>
    <w:rsid w:val="0069301F"/>
    <w:rsid w:val="006B0BD7"/>
    <w:rsid w:val="006D0892"/>
    <w:rsid w:val="006D52E9"/>
    <w:rsid w:val="006D7419"/>
    <w:rsid w:val="006E0384"/>
    <w:rsid w:val="006E0E92"/>
    <w:rsid w:val="006E6FC7"/>
    <w:rsid w:val="006F0B9D"/>
    <w:rsid w:val="006F4C79"/>
    <w:rsid w:val="007012D1"/>
    <w:rsid w:val="0070517A"/>
    <w:rsid w:val="00731BE1"/>
    <w:rsid w:val="007510F8"/>
    <w:rsid w:val="00751B2B"/>
    <w:rsid w:val="00756346"/>
    <w:rsid w:val="00762015"/>
    <w:rsid w:val="0078338A"/>
    <w:rsid w:val="0079070C"/>
    <w:rsid w:val="00796150"/>
    <w:rsid w:val="00796EAD"/>
    <w:rsid w:val="00797030"/>
    <w:rsid w:val="007A3656"/>
    <w:rsid w:val="007A6451"/>
    <w:rsid w:val="007B4737"/>
    <w:rsid w:val="007D0860"/>
    <w:rsid w:val="007D4BA0"/>
    <w:rsid w:val="007D4E86"/>
    <w:rsid w:val="007F6184"/>
    <w:rsid w:val="00800D68"/>
    <w:rsid w:val="00801486"/>
    <w:rsid w:val="008167FA"/>
    <w:rsid w:val="00826B61"/>
    <w:rsid w:val="00837459"/>
    <w:rsid w:val="0084089F"/>
    <w:rsid w:val="008440D9"/>
    <w:rsid w:val="0085328D"/>
    <w:rsid w:val="008629C0"/>
    <w:rsid w:val="00863F3D"/>
    <w:rsid w:val="00871CB8"/>
    <w:rsid w:val="00876F9E"/>
    <w:rsid w:val="00884BFD"/>
    <w:rsid w:val="0089435B"/>
    <w:rsid w:val="00895217"/>
    <w:rsid w:val="008952E8"/>
    <w:rsid w:val="008B3CDB"/>
    <w:rsid w:val="008C0202"/>
    <w:rsid w:val="008E02CC"/>
    <w:rsid w:val="008E3818"/>
    <w:rsid w:val="008E522C"/>
    <w:rsid w:val="008E572C"/>
    <w:rsid w:val="008F1147"/>
    <w:rsid w:val="008F5E01"/>
    <w:rsid w:val="008F6BE8"/>
    <w:rsid w:val="0090548A"/>
    <w:rsid w:val="00910289"/>
    <w:rsid w:val="00915582"/>
    <w:rsid w:val="00924800"/>
    <w:rsid w:val="00927A50"/>
    <w:rsid w:val="00937795"/>
    <w:rsid w:val="00940844"/>
    <w:rsid w:val="00956831"/>
    <w:rsid w:val="009707CC"/>
    <w:rsid w:val="00977924"/>
    <w:rsid w:val="00977FAB"/>
    <w:rsid w:val="0099227F"/>
    <w:rsid w:val="00992311"/>
    <w:rsid w:val="00993019"/>
    <w:rsid w:val="00996910"/>
    <w:rsid w:val="009B4BFF"/>
    <w:rsid w:val="009C066D"/>
    <w:rsid w:val="009D0A12"/>
    <w:rsid w:val="009E4A03"/>
    <w:rsid w:val="009E6B09"/>
    <w:rsid w:val="009E73A0"/>
    <w:rsid w:val="009F28D1"/>
    <w:rsid w:val="00A15A75"/>
    <w:rsid w:val="00A400EF"/>
    <w:rsid w:val="00A42846"/>
    <w:rsid w:val="00A613A1"/>
    <w:rsid w:val="00A750B5"/>
    <w:rsid w:val="00A85399"/>
    <w:rsid w:val="00A87CC4"/>
    <w:rsid w:val="00AA2CC4"/>
    <w:rsid w:val="00AB51F7"/>
    <w:rsid w:val="00AE00A4"/>
    <w:rsid w:val="00AF6D47"/>
    <w:rsid w:val="00B006D0"/>
    <w:rsid w:val="00B02F07"/>
    <w:rsid w:val="00B077DC"/>
    <w:rsid w:val="00B10A5B"/>
    <w:rsid w:val="00B22D08"/>
    <w:rsid w:val="00B42219"/>
    <w:rsid w:val="00B565FA"/>
    <w:rsid w:val="00B648CE"/>
    <w:rsid w:val="00B67903"/>
    <w:rsid w:val="00B721D9"/>
    <w:rsid w:val="00B74D1C"/>
    <w:rsid w:val="00B76A63"/>
    <w:rsid w:val="00B771C9"/>
    <w:rsid w:val="00B8222C"/>
    <w:rsid w:val="00B822C1"/>
    <w:rsid w:val="00B87DEC"/>
    <w:rsid w:val="00B94C62"/>
    <w:rsid w:val="00B96F8A"/>
    <w:rsid w:val="00BA7B0E"/>
    <w:rsid w:val="00BB44AB"/>
    <w:rsid w:val="00BC7D48"/>
    <w:rsid w:val="00BD3B1E"/>
    <w:rsid w:val="00BF20DC"/>
    <w:rsid w:val="00BF2FA9"/>
    <w:rsid w:val="00BF7E29"/>
    <w:rsid w:val="00C27450"/>
    <w:rsid w:val="00C27CF6"/>
    <w:rsid w:val="00C378A6"/>
    <w:rsid w:val="00C40430"/>
    <w:rsid w:val="00C45C84"/>
    <w:rsid w:val="00C546F3"/>
    <w:rsid w:val="00C54B92"/>
    <w:rsid w:val="00C64610"/>
    <w:rsid w:val="00C81125"/>
    <w:rsid w:val="00C95A3F"/>
    <w:rsid w:val="00CA1783"/>
    <w:rsid w:val="00CB3714"/>
    <w:rsid w:val="00CB6DB0"/>
    <w:rsid w:val="00CD3235"/>
    <w:rsid w:val="00CD7E77"/>
    <w:rsid w:val="00CE57E9"/>
    <w:rsid w:val="00D0057F"/>
    <w:rsid w:val="00D17468"/>
    <w:rsid w:val="00D27790"/>
    <w:rsid w:val="00D31131"/>
    <w:rsid w:val="00D4277C"/>
    <w:rsid w:val="00D47D0F"/>
    <w:rsid w:val="00D545D5"/>
    <w:rsid w:val="00D566D3"/>
    <w:rsid w:val="00D57CA7"/>
    <w:rsid w:val="00D81B69"/>
    <w:rsid w:val="00D85AFB"/>
    <w:rsid w:val="00D877AC"/>
    <w:rsid w:val="00DA1ABD"/>
    <w:rsid w:val="00DA7162"/>
    <w:rsid w:val="00DB1335"/>
    <w:rsid w:val="00DB31BA"/>
    <w:rsid w:val="00DB63A1"/>
    <w:rsid w:val="00DB7C80"/>
    <w:rsid w:val="00DD0333"/>
    <w:rsid w:val="00DD1549"/>
    <w:rsid w:val="00DD29DD"/>
    <w:rsid w:val="00DD406B"/>
    <w:rsid w:val="00DD7A21"/>
    <w:rsid w:val="00DE1A3C"/>
    <w:rsid w:val="00DE2257"/>
    <w:rsid w:val="00DE7C60"/>
    <w:rsid w:val="00DF068B"/>
    <w:rsid w:val="00DF1811"/>
    <w:rsid w:val="00DF50AC"/>
    <w:rsid w:val="00DF6956"/>
    <w:rsid w:val="00E12ECD"/>
    <w:rsid w:val="00E228C2"/>
    <w:rsid w:val="00E279EE"/>
    <w:rsid w:val="00E43D74"/>
    <w:rsid w:val="00E53CD0"/>
    <w:rsid w:val="00E634D0"/>
    <w:rsid w:val="00E75BD5"/>
    <w:rsid w:val="00E75F75"/>
    <w:rsid w:val="00E82921"/>
    <w:rsid w:val="00E92703"/>
    <w:rsid w:val="00EA7EB6"/>
    <w:rsid w:val="00EB3BF1"/>
    <w:rsid w:val="00EC155A"/>
    <w:rsid w:val="00ED3761"/>
    <w:rsid w:val="00EE54EE"/>
    <w:rsid w:val="00EF3D74"/>
    <w:rsid w:val="00EF6D70"/>
    <w:rsid w:val="00F03F35"/>
    <w:rsid w:val="00F20C46"/>
    <w:rsid w:val="00F2330D"/>
    <w:rsid w:val="00F23A75"/>
    <w:rsid w:val="00F25094"/>
    <w:rsid w:val="00F34E1F"/>
    <w:rsid w:val="00F35067"/>
    <w:rsid w:val="00F5295E"/>
    <w:rsid w:val="00F553B8"/>
    <w:rsid w:val="00F67DA0"/>
    <w:rsid w:val="00F70997"/>
    <w:rsid w:val="00F76840"/>
    <w:rsid w:val="00F77BC4"/>
    <w:rsid w:val="00F86CD5"/>
    <w:rsid w:val="00FA3BB2"/>
    <w:rsid w:val="00FB2C4E"/>
    <w:rsid w:val="00FC63F4"/>
    <w:rsid w:val="00FE52EB"/>
    <w:rsid w:val="00FF1B4E"/>
    <w:rsid w:val="00FF5193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0C2F-AB99-3842-8D70-26CC40AE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19-01-03T15:18:00Z</cp:lastPrinted>
  <dcterms:created xsi:type="dcterms:W3CDTF">2019-04-04T18:35:00Z</dcterms:created>
  <dcterms:modified xsi:type="dcterms:W3CDTF">2019-04-04T18:35:00Z</dcterms:modified>
</cp:coreProperties>
</file>